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9"/>
        <w:gridCol w:w="942"/>
        <w:gridCol w:w="942"/>
        <w:gridCol w:w="1456"/>
        <w:gridCol w:w="5093"/>
      </w:tblGrid>
      <w:tr w:rsidR="00495946" w14:paraId="02A61F88" w14:textId="77777777" w:rsidTr="00B91B42">
        <w:trPr>
          <w:cantSplit/>
          <w:trHeight w:val="557"/>
        </w:trPr>
        <w:tc>
          <w:tcPr>
            <w:tcW w:w="4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7F930" w14:textId="77777777" w:rsidR="000B25F0" w:rsidRDefault="000B25F0"/>
        </w:tc>
        <w:tc>
          <w:tcPr>
            <w:tcW w:w="9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6F7BC8" w14:textId="77777777" w:rsidR="000B25F0" w:rsidRDefault="000B25F0"/>
        </w:tc>
        <w:tc>
          <w:tcPr>
            <w:tcW w:w="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EC7D39" w14:textId="08E59676" w:rsidR="000B25F0" w:rsidRDefault="000B25F0"/>
        </w:tc>
        <w:tc>
          <w:tcPr>
            <w:tcW w:w="1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</w:tcPr>
          <w:p w14:paraId="028CDE2F" w14:textId="26BEF040" w:rsidR="000B25F0" w:rsidRPr="00B91B42" w:rsidRDefault="00007B0A" w:rsidP="00B91B42">
            <w:pPr>
              <w:ind w:left="113" w:right="113"/>
              <w:rPr>
                <w:sz w:val="40"/>
                <w:szCs w:val="40"/>
              </w:rPr>
            </w:pPr>
            <w:r w:rsidRPr="00007B0A">
              <w:drawing>
                <wp:anchor distT="0" distB="0" distL="114300" distR="114300" simplePos="0" relativeHeight="251660288" behindDoc="0" locked="0" layoutInCell="1" allowOverlap="1" wp14:anchorId="4CFA476C" wp14:editId="73D34A0F">
                  <wp:simplePos x="0" y="0"/>
                  <wp:positionH relativeFrom="column">
                    <wp:posOffset>-513080</wp:posOffset>
                  </wp:positionH>
                  <wp:positionV relativeFrom="paragraph">
                    <wp:posOffset>69284</wp:posOffset>
                  </wp:positionV>
                  <wp:extent cx="547255" cy="243224"/>
                  <wp:effectExtent l="0" t="0" r="5715" b="444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47255" cy="24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B42" w:rsidRPr="00B91B42">
              <w:rPr>
                <w:rFonts w:hint="eastAsia"/>
                <w:sz w:val="40"/>
                <w:szCs w:val="40"/>
              </w:rPr>
              <w:t>「</w:t>
            </w:r>
          </w:p>
        </w:tc>
        <w:tc>
          <w:tcPr>
            <w:tcW w:w="5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</w:tcPr>
          <w:p w14:paraId="713468D1" w14:textId="520862B1" w:rsidR="000B25F0" w:rsidRDefault="000B25F0" w:rsidP="00B91B42">
            <w:pPr>
              <w:ind w:left="113" w:right="113"/>
            </w:pPr>
          </w:p>
        </w:tc>
      </w:tr>
      <w:tr w:rsidR="00495946" w14:paraId="2767DB1E" w14:textId="77777777" w:rsidTr="003B2456">
        <w:trPr>
          <w:cantSplit/>
          <w:trHeight w:val="7272"/>
        </w:trPr>
        <w:tc>
          <w:tcPr>
            <w:tcW w:w="4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14435A" w14:textId="3682AC38" w:rsidR="003B2456" w:rsidRDefault="0049594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E10468" wp14:editId="0D4A4B7A">
                  <wp:simplePos x="0" y="0"/>
                  <wp:positionH relativeFrom="column">
                    <wp:posOffset>-81626</wp:posOffset>
                  </wp:positionH>
                  <wp:positionV relativeFrom="paragraph">
                    <wp:posOffset>-365875</wp:posOffset>
                  </wp:positionV>
                  <wp:extent cx="946067" cy="969818"/>
                  <wp:effectExtent l="0" t="0" r="6985" b="190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64" cy="99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3668AE36" w14:textId="7C24AE1F" w:rsidR="000B25F0" w:rsidRDefault="00000000" w:rsidP="000B25F0">
            <w:pPr>
              <w:ind w:left="113" w:right="113"/>
              <w:jc w:val="right"/>
            </w:pPr>
            <w:sdt>
              <w:sdtPr>
                <w:rPr>
                  <w:sz w:val="36"/>
                  <w:szCs w:val="36"/>
                </w:rPr>
                <w:id w:val="672466321"/>
                <w:placeholder>
                  <w:docPart w:val="12FB1A9B8ADE43BF9F309A04AF97B765"/>
                </w:placeholder>
                <w:showingPlcHdr/>
              </w:sdtPr>
              <w:sdtContent>
                <w:r w:rsidR="008953CC" w:rsidRPr="00A369C5">
                  <w:rPr>
                    <w:rStyle w:val="a4"/>
                    <w:rFonts w:hint="eastAsia"/>
                    <w:sz w:val="36"/>
                    <w:szCs w:val="36"/>
                  </w:rPr>
                  <w:t>姓</w:t>
                </w:r>
              </w:sdtContent>
            </w:sdt>
            <w:r w:rsidR="000B25F0" w:rsidRPr="000B25F0">
              <w:rPr>
                <w:rFonts w:hint="eastAsia"/>
                <w:sz w:val="36"/>
                <w:szCs w:val="36"/>
              </w:rPr>
              <w:t xml:space="preserve">　</w:t>
            </w:r>
            <w:sdt>
              <w:sdtPr>
                <w:rPr>
                  <w:rFonts w:hint="eastAsia"/>
                  <w:sz w:val="36"/>
                  <w:szCs w:val="36"/>
                </w:rPr>
                <w:id w:val="457762968"/>
                <w:placeholder>
                  <w:docPart w:val="3483B6BFFFFB4744A95FF7719D1CD825"/>
                </w:placeholder>
                <w:showingPlcHdr/>
              </w:sdtPr>
              <w:sdtContent>
                <w:r w:rsidR="008953CC" w:rsidRPr="000B25F0">
                  <w:rPr>
                    <w:rStyle w:val="a4"/>
                    <w:rFonts w:hint="eastAsia"/>
                    <w:sz w:val="36"/>
                    <w:szCs w:val="36"/>
                  </w:rPr>
                  <w:t>名</w:t>
                </w:r>
                <w:r w:rsidR="008953CC">
                  <w:rPr>
                    <w:rStyle w:val="a4"/>
                    <w:rFonts w:hint="eastAsia"/>
                    <w:sz w:val="36"/>
                    <w:szCs w:val="36"/>
                  </w:rPr>
                  <w:t xml:space="preserve">　　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502504798"/>
            <w:placeholder>
              <w:docPart w:val="CC38A4810BF04A0483BB8AF1DBFA7E1B"/>
            </w:placeholder>
            <w:showingPlcHdr/>
          </w:sdtPr>
          <w:sdtContent>
            <w:tc>
              <w:tcPr>
                <w:tcW w:w="8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textDirection w:val="tbRlV"/>
                <w:vAlign w:val="center"/>
              </w:tcPr>
              <w:p w14:paraId="68F02847" w14:textId="4BD8CA60" w:rsidR="000B25F0" w:rsidRPr="00A369C5" w:rsidRDefault="008953CC" w:rsidP="000B25F0">
                <w:pPr>
                  <w:ind w:left="113" w:right="113"/>
                  <w:jc w:val="right"/>
                  <w:rPr>
                    <w:sz w:val="28"/>
                    <w:szCs w:val="28"/>
                  </w:rPr>
                </w:pPr>
                <w:r w:rsidRPr="00A369C5">
                  <w:rPr>
                    <w:rStyle w:val="a4"/>
                    <w:rFonts w:hint="eastAsia"/>
                    <w:sz w:val="28"/>
                    <w:szCs w:val="28"/>
                  </w:rPr>
                  <w:t xml:space="preserve">高校名　　　　　</w:t>
                </w:r>
              </w:p>
            </w:tc>
          </w:sdtContent>
        </w:sdt>
        <w:tc>
          <w:tcPr>
            <w:tcW w:w="1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604623C0" w14:textId="2A4532C5" w:rsidR="000B25F0" w:rsidRPr="00A369C5" w:rsidRDefault="00000000" w:rsidP="00125FC7">
            <w:pPr>
              <w:kinsoku w:val="0"/>
              <w:ind w:left="113" w:right="113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alias w:val="作品名"/>
                <w:tag w:val="作品名"/>
                <w:id w:val="-357277583"/>
                <w:lock w:val="sdtLocked"/>
                <w:placeholder>
                  <w:docPart w:val="41172D4AE0434D64810F0788850452F3"/>
                </w:placeholder>
                <w:showingPlcHdr/>
              </w:sdtPr>
              <w:sdtContent>
                <w:r w:rsidR="008E4466" w:rsidRPr="00A369C5">
                  <w:rPr>
                    <w:rStyle w:val="a4"/>
                    <w:rFonts w:hint="eastAsia"/>
                    <w:sz w:val="40"/>
                    <w:szCs w:val="40"/>
                  </w:rPr>
                  <w:t>作品タイトル</w:t>
                </w:r>
              </w:sdtContent>
            </w:sdt>
            <w:r w:rsidR="00B91B42">
              <w:rPr>
                <w:rFonts w:hint="eastAsia"/>
                <w:sz w:val="40"/>
                <w:szCs w:val="40"/>
              </w:rPr>
              <w:t xml:space="preserve">　</w:t>
            </w:r>
            <w:r w:rsidR="003B2456">
              <w:rPr>
                <w:rFonts w:hint="eastAsia"/>
                <w:sz w:val="40"/>
                <w:szCs w:val="40"/>
              </w:rPr>
              <w:t>」</w:t>
            </w:r>
          </w:p>
        </w:tc>
        <w:tc>
          <w:tcPr>
            <w:tcW w:w="5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D67588" w14:textId="1E765205" w:rsidR="000B25F0" w:rsidRDefault="000B25F0"/>
        </w:tc>
      </w:tr>
      <w:tr w:rsidR="00495946" w14:paraId="2C6E1CF1" w14:textId="77777777" w:rsidTr="003B2456">
        <w:tc>
          <w:tcPr>
            <w:tcW w:w="4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4DD95A" w14:textId="7D490051" w:rsidR="008953CC" w:rsidRDefault="008953CC"/>
        </w:tc>
        <w:tc>
          <w:tcPr>
            <w:tcW w:w="9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98282B" w14:textId="77777777" w:rsidR="000B25F0" w:rsidRDefault="000B25F0"/>
        </w:tc>
        <w:tc>
          <w:tcPr>
            <w:tcW w:w="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499E42" w14:textId="77777777" w:rsidR="000B25F0" w:rsidRDefault="000B25F0"/>
        </w:tc>
        <w:tc>
          <w:tcPr>
            <w:tcW w:w="1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9435C" w14:textId="77777777" w:rsidR="000B25F0" w:rsidRDefault="000B25F0"/>
        </w:tc>
        <w:tc>
          <w:tcPr>
            <w:tcW w:w="5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AA0428" w14:textId="77777777" w:rsidR="000B25F0" w:rsidRDefault="000B25F0"/>
        </w:tc>
      </w:tr>
    </w:tbl>
    <w:p w14:paraId="144491C2" w14:textId="77777777" w:rsidR="003B2456" w:rsidRDefault="003B2456">
      <w:pPr>
        <w:sectPr w:rsidR="003B2456" w:rsidSect="0010088D">
          <w:footerReference w:type="default" r:id="rId9"/>
          <w:footerReference w:type="first" r:id="rId10"/>
          <w:pgSz w:w="16838" w:h="11906" w:orient="landscape" w:code="9"/>
          <w:pgMar w:top="1701" w:right="1985" w:bottom="1701" w:left="1701" w:header="851" w:footer="964" w:gutter="0"/>
          <w:pgNumType w:start="0"/>
          <w:cols w:space="425"/>
          <w:titlePg/>
          <w:docGrid w:type="lines" w:linePitch="360"/>
        </w:sectPr>
      </w:pPr>
    </w:p>
    <w:p w14:paraId="12E2A6EB" w14:textId="65F82FA7" w:rsidR="00AE0A79" w:rsidRPr="00533F28" w:rsidRDefault="00AE0A79" w:rsidP="009753B2"/>
    <w:sectPr w:rsidR="00AE0A79" w:rsidRPr="00533F28" w:rsidSect="00AE0A79">
      <w:type w:val="continuous"/>
      <w:pgSz w:w="16838" w:h="11906" w:orient="landscape" w:code="9"/>
      <w:pgMar w:top="1134" w:right="1134" w:bottom="1021" w:left="1134" w:header="851" w:footer="170" w:gutter="0"/>
      <w:cols w:space="425"/>
      <w:formProt w:val="0"/>
      <w:textDirection w:val="tbRl"/>
      <w:docGrid w:type="linesAndChars" w:linePitch="4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3A2C" w14:textId="77777777" w:rsidR="008E3010" w:rsidRDefault="008E3010" w:rsidP="00797986">
      <w:r>
        <w:separator/>
      </w:r>
    </w:p>
  </w:endnote>
  <w:endnote w:type="continuationSeparator" w:id="0">
    <w:p w14:paraId="589FA910" w14:textId="77777777" w:rsidR="008E3010" w:rsidRDefault="008E3010" w:rsidP="0079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13248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4E7546E4" w14:textId="6035A90A" w:rsidR="00083C7C" w:rsidRPr="004453E6" w:rsidRDefault="00083C7C">
        <w:pPr>
          <w:pStyle w:val="a7"/>
          <w:jc w:val="center"/>
          <w:rPr>
            <w:sz w:val="24"/>
            <w:szCs w:val="28"/>
          </w:rPr>
        </w:pPr>
        <w:r w:rsidRPr="004453E6">
          <w:rPr>
            <w:sz w:val="24"/>
            <w:szCs w:val="28"/>
          </w:rPr>
          <w:fldChar w:fldCharType="begin"/>
        </w:r>
        <w:r w:rsidRPr="004453E6">
          <w:rPr>
            <w:sz w:val="24"/>
            <w:szCs w:val="28"/>
          </w:rPr>
          <w:instrText>PAGE   \* MERGEFORMAT</w:instrText>
        </w:r>
        <w:r w:rsidRPr="004453E6">
          <w:rPr>
            <w:sz w:val="24"/>
            <w:szCs w:val="28"/>
          </w:rPr>
          <w:fldChar w:fldCharType="separate"/>
        </w:r>
        <w:r w:rsidRPr="004453E6">
          <w:rPr>
            <w:sz w:val="24"/>
            <w:szCs w:val="28"/>
            <w:lang w:val="ja-JP"/>
          </w:rPr>
          <w:t>2</w:t>
        </w:r>
        <w:r w:rsidRPr="004453E6">
          <w:rPr>
            <w:sz w:val="24"/>
            <w:szCs w:val="28"/>
          </w:rPr>
          <w:fldChar w:fldCharType="end"/>
        </w:r>
      </w:p>
    </w:sdtContent>
  </w:sdt>
  <w:p w14:paraId="4AC49CB9" w14:textId="77777777" w:rsidR="00083C7C" w:rsidRPr="004453E6" w:rsidRDefault="00083C7C">
    <w:pPr>
      <w:pStyle w:val="a7"/>
      <w:rPr>
        <w:sz w:val="12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34694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E10BF70" w14:textId="34200B7D" w:rsidR="00F748A8" w:rsidRPr="004453E6" w:rsidRDefault="00F748A8" w:rsidP="004453E6">
        <w:pPr>
          <w:pStyle w:val="a7"/>
          <w:jc w:val="center"/>
          <w:rPr>
            <w:sz w:val="24"/>
            <w:szCs w:val="28"/>
          </w:rPr>
        </w:pPr>
        <w:r w:rsidRPr="004453E6">
          <w:rPr>
            <w:rFonts w:hint="eastAsia"/>
            <w:sz w:val="24"/>
            <w:szCs w:val="28"/>
          </w:rPr>
          <w:t>表紙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921B" w14:textId="77777777" w:rsidR="008E3010" w:rsidRDefault="008E3010" w:rsidP="00797986">
      <w:r>
        <w:separator/>
      </w:r>
    </w:p>
  </w:footnote>
  <w:footnote w:type="continuationSeparator" w:id="0">
    <w:p w14:paraId="3CD1ED96" w14:textId="77777777" w:rsidR="008E3010" w:rsidRDefault="008E3010" w:rsidP="0079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w9TZjeU3kGZrJiZ+PikWpu+oQjZknu8+U+wRExe2chLo88NFWdxd2v064PYAno3wPigQ/9EWynsl7aNHKgQ9g==" w:salt="LsK6dM1PCo36N2yi1mKybw=="/>
  <w:defaultTabStop w:val="84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F0"/>
    <w:rsid w:val="00007B0A"/>
    <w:rsid w:val="00083C7C"/>
    <w:rsid w:val="000B25F0"/>
    <w:rsid w:val="000F732F"/>
    <w:rsid w:val="0010088D"/>
    <w:rsid w:val="00125FC7"/>
    <w:rsid w:val="001C307C"/>
    <w:rsid w:val="002757B6"/>
    <w:rsid w:val="002F1FCE"/>
    <w:rsid w:val="003B2456"/>
    <w:rsid w:val="003C7E30"/>
    <w:rsid w:val="00435CF8"/>
    <w:rsid w:val="004453E6"/>
    <w:rsid w:val="004617F6"/>
    <w:rsid w:val="00480C15"/>
    <w:rsid w:val="00495946"/>
    <w:rsid w:val="00533F28"/>
    <w:rsid w:val="00554C3D"/>
    <w:rsid w:val="00594435"/>
    <w:rsid w:val="00652CDC"/>
    <w:rsid w:val="006E5029"/>
    <w:rsid w:val="00732F58"/>
    <w:rsid w:val="00795E27"/>
    <w:rsid w:val="00797986"/>
    <w:rsid w:val="007A459C"/>
    <w:rsid w:val="008953CC"/>
    <w:rsid w:val="008D232C"/>
    <w:rsid w:val="008D782C"/>
    <w:rsid w:val="008E3010"/>
    <w:rsid w:val="008E4466"/>
    <w:rsid w:val="009753B2"/>
    <w:rsid w:val="0099703B"/>
    <w:rsid w:val="00A369C5"/>
    <w:rsid w:val="00A6594A"/>
    <w:rsid w:val="00AE0A79"/>
    <w:rsid w:val="00B91B42"/>
    <w:rsid w:val="00BA6A33"/>
    <w:rsid w:val="00D10FC8"/>
    <w:rsid w:val="00EF0F8A"/>
    <w:rsid w:val="00EF10B7"/>
    <w:rsid w:val="00F44544"/>
    <w:rsid w:val="00F7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5C240"/>
  <w15:chartTrackingRefBased/>
  <w15:docId w15:val="{9DE7666E-2A3E-4E35-B6D6-A7EDB94D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B25F0"/>
    <w:rPr>
      <w:color w:val="808080"/>
    </w:rPr>
  </w:style>
  <w:style w:type="paragraph" w:styleId="a5">
    <w:name w:val="header"/>
    <w:basedOn w:val="a"/>
    <w:link w:val="a6"/>
    <w:uiPriority w:val="99"/>
    <w:unhideWhenUsed/>
    <w:rsid w:val="00797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7986"/>
  </w:style>
  <w:style w:type="paragraph" w:styleId="a7">
    <w:name w:val="footer"/>
    <w:basedOn w:val="a"/>
    <w:link w:val="a8"/>
    <w:uiPriority w:val="99"/>
    <w:unhideWhenUsed/>
    <w:rsid w:val="00797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FB1A9B8ADE43BF9F309A04AF97B7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5D88D-CBB5-41A1-A7C5-0A0A4C610C17}"/>
      </w:docPartPr>
      <w:docPartBody>
        <w:p w:rsidR="0076437C" w:rsidRDefault="0076437C" w:rsidP="0076437C">
          <w:pPr>
            <w:pStyle w:val="12FB1A9B8ADE43BF9F309A04AF97B7652"/>
          </w:pPr>
          <w:r w:rsidRPr="00A369C5">
            <w:rPr>
              <w:rStyle w:val="a3"/>
              <w:rFonts w:hint="eastAsia"/>
              <w:sz w:val="36"/>
              <w:szCs w:val="36"/>
            </w:rPr>
            <w:t>姓</w:t>
          </w:r>
        </w:p>
      </w:docPartBody>
    </w:docPart>
    <w:docPart>
      <w:docPartPr>
        <w:name w:val="3483B6BFFFFB4744A95FF7719D1CD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A4779C-0FD4-4785-B282-CA59E13F3146}"/>
      </w:docPartPr>
      <w:docPartBody>
        <w:p w:rsidR="0076437C" w:rsidRDefault="0076437C" w:rsidP="0076437C">
          <w:pPr>
            <w:pStyle w:val="3483B6BFFFFB4744A95FF7719D1CD8252"/>
          </w:pPr>
          <w:r w:rsidRPr="000B25F0">
            <w:rPr>
              <w:rStyle w:val="a3"/>
              <w:rFonts w:hint="eastAsia"/>
              <w:sz w:val="36"/>
              <w:szCs w:val="36"/>
            </w:rPr>
            <w:t>名</w:t>
          </w:r>
          <w:r>
            <w:rPr>
              <w:rStyle w:val="a3"/>
              <w:rFonts w:hint="eastAsia"/>
              <w:sz w:val="36"/>
              <w:szCs w:val="36"/>
            </w:rPr>
            <w:t xml:space="preserve">　　</w:t>
          </w:r>
        </w:p>
      </w:docPartBody>
    </w:docPart>
    <w:docPart>
      <w:docPartPr>
        <w:name w:val="CC38A4810BF04A0483BB8AF1DBFA7E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1805FC-66EF-4809-A54A-7E8737CF663D}"/>
      </w:docPartPr>
      <w:docPartBody>
        <w:p w:rsidR="0076437C" w:rsidRDefault="0076437C" w:rsidP="0076437C">
          <w:pPr>
            <w:pStyle w:val="CC38A4810BF04A0483BB8AF1DBFA7E1B2"/>
          </w:pPr>
          <w:r w:rsidRPr="00A369C5">
            <w:rPr>
              <w:rStyle w:val="a3"/>
              <w:rFonts w:hint="eastAsia"/>
              <w:sz w:val="28"/>
              <w:szCs w:val="28"/>
            </w:rPr>
            <w:t xml:space="preserve">高校名　　　　　</w:t>
          </w:r>
        </w:p>
      </w:docPartBody>
    </w:docPart>
    <w:docPart>
      <w:docPartPr>
        <w:name w:val="41172D4AE0434D64810F078885045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A39639-B092-43A7-AAD3-EE7CA9AE1A73}"/>
      </w:docPartPr>
      <w:docPartBody>
        <w:p w:rsidR="0076437C" w:rsidRDefault="00884BEA" w:rsidP="00884BEA">
          <w:pPr>
            <w:pStyle w:val="41172D4AE0434D64810F0788850452F31"/>
          </w:pPr>
          <w:r w:rsidRPr="00A369C5">
            <w:rPr>
              <w:rStyle w:val="a3"/>
              <w:rFonts w:hint="eastAsia"/>
              <w:sz w:val="40"/>
              <w:szCs w:val="40"/>
            </w:rPr>
            <w:t>作品タイトル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A3"/>
    <w:rsid w:val="00242F53"/>
    <w:rsid w:val="004A465B"/>
    <w:rsid w:val="004F1CA3"/>
    <w:rsid w:val="0076437C"/>
    <w:rsid w:val="007F5D10"/>
    <w:rsid w:val="00884BEA"/>
    <w:rsid w:val="0099703B"/>
    <w:rsid w:val="00A85CDD"/>
    <w:rsid w:val="00AC441F"/>
    <w:rsid w:val="00D137F2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BEA"/>
    <w:rPr>
      <w:color w:val="808080"/>
    </w:rPr>
  </w:style>
  <w:style w:type="paragraph" w:customStyle="1" w:styleId="41172D4AE0434D64810F0788850452F31">
    <w:name w:val="41172D4AE0434D64810F0788850452F31"/>
    <w:rsid w:val="00884BEA"/>
    <w:pPr>
      <w:widowControl w:val="0"/>
      <w:jc w:val="both"/>
    </w:pPr>
  </w:style>
  <w:style w:type="paragraph" w:customStyle="1" w:styleId="12FB1A9B8ADE43BF9F309A04AF97B7652">
    <w:name w:val="12FB1A9B8ADE43BF9F309A04AF97B7652"/>
    <w:rsid w:val="0076437C"/>
    <w:pPr>
      <w:widowControl w:val="0"/>
      <w:jc w:val="both"/>
    </w:pPr>
  </w:style>
  <w:style w:type="paragraph" w:customStyle="1" w:styleId="3483B6BFFFFB4744A95FF7719D1CD8252">
    <w:name w:val="3483B6BFFFFB4744A95FF7719D1CD8252"/>
    <w:rsid w:val="0076437C"/>
    <w:pPr>
      <w:widowControl w:val="0"/>
      <w:jc w:val="both"/>
    </w:pPr>
  </w:style>
  <w:style w:type="paragraph" w:customStyle="1" w:styleId="CC38A4810BF04A0483BB8AF1DBFA7E1B2">
    <w:name w:val="CC38A4810BF04A0483BB8AF1DBFA7E1B2"/>
    <w:rsid w:val="007643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BA3F-8430-4C3E-9E1C-A811E64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藝術研究所 3</dc:creator>
  <cp:keywords/>
  <dc:description/>
  <cp:lastModifiedBy>geiken4</cp:lastModifiedBy>
  <cp:revision>8</cp:revision>
  <cp:lastPrinted>2025-04-25T05:10:00Z</cp:lastPrinted>
  <dcterms:created xsi:type="dcterms:W3CDTF">2026-04-13T01:36:00Z</dcterms:created>
  <dcterms:modified xsi:type="dcterms:W3CDTF">2026-04-13T02:31:00Z</dcterms:modified>
</cp:coreProperties>
</file>